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DAEA6" w14:textId="77777777" w:rsidR="00F128E0" w:rsidRPr="00DC62B1" w:rsidRDefault="00BA465C" w:rsidP="009A1547">
      <w:pPr>
        <w:rPr>
          <w:rFonts w:ascii="Arial" w:hAnsi="Arial" w:cs="Arial"/>
          <w:sz w:val="20"/>
          <w:szCs w:val="20"/>
          <w:highlight w:val="yellow"/>
        </w:rPr>
      </w:pPr>
      <w:r w:rsidRPr="00DC62B1">
        <w:rPr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74B02C" wp14:editId="68972C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67400" cy="58547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AED6" w14:textId="77777777" w:rsidR="00D53FE0" w:rsidRDefault="00D53FE0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5E32FAC" w14:textId="77777777" w:rsidR="00D53FE0" w:rsidRDefault="00D53FE0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Odbor </w:t>
                            </w:r>
                            <w:r w:rsidR="00116D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T</w:t>
                            </w:r>
                          </w:p>
                          <w:p w14:paraId="77A88A7C" w14:textId="77777777" w:rsidR="00D53FE0" w:rsidRDefault="00D53FE0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D5AF4F" w14:textId="77777777" w:rsidR="00D53FE0" w:rsidRPr="00BA465C" w:rsidRDefault="00D53FE0" w:rsidP="00BA465C">
                            <w:pPr>
                              <w:spacing w:line="276" w:lineRule="auto"/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4B0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62pt;height:46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" filled="f" stroked="f">
                <v:textbox>
                  <w:txbxContent>
                    <w:p w14:paraId="62FFAED6" w14:textId="77777777" w:rsidR="00D53FE0" w:rsidRDefault="00D53FE0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5E32FAC" w14:textId="77777777" w:rsidR="00D53FE0" w:rsidRDefault="00D53FE0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Odbor </w:t>
                      </w:r>
                      <w:r w:rsidR="00116D73">
                        <w:rPr>
                          <w:rFonts w:ascii="Arial" w:hAnsi="Arial" w:cs="Arial"/>
                          <w:sz w:val="18"/>
                          <w:szCs w:val="18"/>
                        </w:rPr>
                        <w:t>ICT</w:t>
                      </w:r>
                    </w:p>
                    <w:p w14:paraId="77A88A7C" w14:textId="77777777" w:rsidR="00D53FE0" w:rsidRDefault="00D53FE0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D5AF4F" w14:textId="77777777" w:rsidR="00D53FE0" w:rsidRPr="00BA465C" w:rsidRDefault="00D53FE0" w:rsidP="00BA465C">
                      <w:pPr>
                        <w:spacing w:line="276" w:lineRule="auto"/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462" w:rsidRPr="00DC62B1">
        <w:rPr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068C3" wp14:editId="46DFB1D8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00AF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</w:p>
    <w:p w14:paraId="04D1E0CA" w14:textId="77777777" w:rsidR="00177C6E" w:rsidRPr="00E43426" w:rsidRDefault="00177C6E" w:rsidP="00177C6E">
      <w:pPr>
        <w:framePr w:w="3844" w:h="1790" w:hSpace="144" w:wrap="around" w:vAnchor="text" w:hAnchor="page" w:x="658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2"/>
          <w:szCs w:val="22"/>
        </w:rPr>
      </w:pPr>
      <w:r w:rsidRPr="00E43426">
        <w:rPr>
          <w:rFonts w:ascii="Arial" w:hAnsi="Arial" w:cs="Arial"/>
          <w:b/>
          <w:sz w:val="22"/>
          <w:szCs w:val="22"/>
        </w:rPr>
        <w:t>O2 Czech Republic a.s.</w:t>
      </w:r>
    </w:p>
    <w:p w14:paraId="02A947A1" w14:textId="77777777" w:rsidR="00412C45" w:rsidRPr="00E43426" w:rsidRDefault="00177C6E" w:rsidP="00177C6E">
      <w:pPr>
        <w:framePr w:w="3844" w:h="1790" w:hSpace="144" w:wrap="around" w:vAnchor="text" w:hAnchor="page" w:x="658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>Za Brumlovkou 266/2</w:t>
      </w:r>
    </w:p>
    <w:p w14:paraId="332D9F57" w14:textId="77777777" w:rsidR="00177C6E" w:rsidRPr="00E43426" w:rsidRDefault="00177C6E" w:rsidP="00177C6E">
      <w:pPr>
        <w:framePr w:w="3844" w:h="1790" w:hSpace="144" w:wrap="around" w:vAnchor="text" w:hAnchor="page" w:x="658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 xml:space="preserve">140 22 </w:t>
      </w:r>
      <w:r w:rsidR="00412C45" w:rsidRPr="00E43426">
        <w:rPr>
          <w:rFonts w:ascii="Arial" w:hAnsi="Arial" w:cs="Arial"/>
          <w:sz w:val="22"/>
          <w:szCs w:val="22"/>
        </w:rPr>
        <w:t xml:space="preserve"> </w:t>
      </w:r>
      <w:r w:rsidRPr="00E43426">
        <w:rPr>
          <w:rFonts w:ascii="Arial" w:hAnsi="Arial" w:cs="Arial"/>
          <w:sz w:val="22"/>
          <w:szCs w:val="22"/>
        </w:rPr>
        <w:t>Praha 4</w:t>
      </w:r>
    </w:p>
    <w:p w14:paraId="78469AC1" w14:textId="77777777" w:rsidR="00412C45" w:rsidRPr="00E43426" w:rsidRDefault="00412C45" w:rsidP="00177C6E">
      <w:pPr>
        <w:framePr w:w="3844" w:h="1790" w:hSpace="144" w:wrap="around" w:vAnchor="text" w:hAnchor="page" w:x="658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47ABE043" w14:textId="77777777" w:rsidR="00177C6E" w:rsidRPr="00E43426" w:rsidRDefault="00177C6E" w:rsidP="00177C6E">
      <w:pPr>
        <w:framePr w:w="3844" w:h="1790" w:hSpace="144" w:wrap="around" w:vAnchor="text" w:hAnchor="page" w:x="6589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>IČO: 601 93 336, DIČ: CZ060193336</w:t>
      </w:r>
    </w:p>
    <w:p w14:paraId="27C757D0" w14:textId="49AA17E0" w:rsidR="007F25CC" w:rsidRPr="00E43426" w:rsidRDefault="007F25CC" w:rsidP="009A1547">
      <w:pPr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>Naše značka:</w:t>
      </w:r>
      <w:r w:rsidR="00D964EE" w:rsidRPr="00E43426">
        <w:rPr>
          <w:rFonts w:ascii="Arial" w:hAnsi="Arial" w:cs="Arial"/>
          <w:sz w:val="22"/>
          <w:szCs w:val="22"/>
        </w:rPr>
        <w:tab/>
      </w:r>
      <w:r w:rsidR="00FD5B81" w:rsidRPr="00FD5B81">
        <w:rPr>
          <w:rFonts w:ascii="Arial" w:hAnsi="Arial" w:cs="Arial"/>
          <w:sz w:val="22"/>
          <w:szCs w:val="22"/>
        </w:rPr>
        <w:t>SPU 285457/2021</w:t>
      </w:r>
    </w:p>
    <w:p w14:paraId="25808880" w14:textId="77777777" w:rsidR="00CA1684" w:rsidRPr="00E43426" w:rsidRDefault="00CA1684" w:rsidP="009A1547">
      <w:pPr>
        <w:rPr>
          <w:rFonts w:ascii="Arial" w:hAnsi="Arial" w:cs="Arial"/>
          <w:sz w:val="22"/>
          <w:szCs w:val="22"/>
        </w:rPr>
      </w:pPr>
    </w:p>
    <w:p w14:paraId="4F016A58" w14:textId="630A5920" w:rsidR="007F25CC" w:rsidRPr="00E43426" w:rsidRDefault="007F25CC" w:rsidP="009A1547">
      <w:pPr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 xml:space="preserve">Vyřizuje.: </w:t>
      </w:r>
      <w:r w:rsidR="00D964EE" w:rsidRPr="00E43426">
        <w:rPr>
          <w:rFonts w:ascii="Arial" w:hAnsi="Arial" w:cs="Arial"/>
          <w:sz w:val="22"/>
          <w:szCs w:val="22"/>
        </w:rPr>
        <w:tab/>
      </w:r>
      <w:r w:rsidR="00412C45" w:rsidRPr="00E43426">
        <w:rPr>
          <w:rFonts w:ascii="Arial" w:hAnsi="Arial" w:cs="Arial"/>
          <w:sz w:val="22"/>
          <w:szCs w:val="22"/>
        </w:rPr>
        <w:t>Petr Husák</w:t>
      </w:r>
    </w:p>
    <w:p w14:paraId="045995A1" w14:textId="335372BC" w:rsidR="007F25CC" w:rsidRPr="00E43426" w:rsidRDefault="007F25CC" w:rsidP="009A1547">
      <w:pPr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>Tel.:</w:t>
      </w:r>
      <w:r w:rsidR="00D964EE" w:rsidRPr="00E43426">
        <w:rPr>
          <w:rFonts w:ascii="Arial" w:hAnsi="Arial" w:cs="Arial"/>
          <w:sz w:val="22"/>
          <w:szCs w:val="22"/>
        </w:rPr>
        <w:tab/>
      </w:r>
      <w:r w:rsidR="00D964EE" w:rsidRPr="00E43426">
        <w:rPr>
          <w:rFonts w:ascii="Arial" w:hAnsi="Arial" w:cs="Arial"/>
          <w:sz w:val="22"/>
          <w:szCs w:val="22"/>
        </w:rPr>
        <w:tab/>
      </w:r>
      <w:r w:rsidR="007026E4" w:rsidRPr="00E43426">
        <w:rPr>
          <w:rFonts w:ascii="Arial" w:hAnsi="Arial" w:cs="Arial"/>
          <w:sz w:val="22"/>
          <w:szCs w:val="22"/>
        </w:rPr>
        <w:t xml:space="preserve">729 922 </w:t>
      </w:r>
      <w:r w:rsidR="00AD697F">
        <w:rPr>
          <w:rFonts w:ascii="Arial" w:hAnsi="Arial" w:cs="Arial"/>
          <w:sz w:val="22"/>
          <w:szCs w:val="22"/>
        </w:rPr>
        <w:t>125</w:t>
      </w:r>
    </w:p>
    <w:p w14:paraId="7BCDE4ED" w14:textId="77777777" w:rsidR="00412C45" w:rsidRPr="00E43426" w:rsidRDefault="00412C45" w:rsidP="00412C45">
      <w:pPr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>E-mail:</w:t>
      </w:r>
      <w:r w:rsidRPr="00E43426">
        <w:rPr>
          <w:rFonts w:ascii="Arial" w:hAnsi="Arial" w:cs="Arial"/>
          <w:sz w:val="22"/>
          <w:szCs w:val="22"/>
        </w:rPr>
        <w:tab/>
      </w:r>
      <w:r w:rsidRPr="00E43426">
        <w:rPr>
          <w:rFonts w:ascii="Arial" w:hAnsi="Arial" w:cs="Arial"/>
          <w:sz w:val="22"/>
          <w:szCs w:val="22"/>
        </w:rPr>
        <w:tab/>
        <w:t>p.husak@spucr.cz</w:t>
      </w:r>
    </w:p>
    <w:p w14:paraId="24D45514" w14:textId="77777777" w:rsidR="007F25CC" w:rsidRPr="00E43426" w:rsidRDefault="007F25CC" w:rsidP="009A1547">
      <w:pPr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>ID DS:</w:t>
      </w:r>
      <w:r w:rsidR="00D964EE" w:rsidRPr="00E43426">
        <w:rPr>
          <w:rFonts w:ascii="Arial" w:hAnsi="Arial" w:cs="Arial"/>
          <w:sz w:val="22"/>
          <w:szCs w:val="22"/>
        </w:rPr>
        <w:tab/>
      </w:r>
      <w:r w:rsidR="00D964EE" w:rsidRPr="00E43426">
        <w:rPr>
          <w:rFonts w:ascii="Arial" w:hAnsi="Arial" w:cs="Arial"/>
          <w:sz w:val="22"/>
          <w:szCs w:val="22"/>
        </w:rPr>
        <w:tab/>
        <w:t>z49per3</w:t>
      </w:r>
    </w:p>
    <w:p w14:paraId="00D0B936" w14:textId="77777777" w:rsidR="00150F22" w:rsidRPr="00E43426" w:rsidRDefault="00150F22" w:rsidP="009A1547">
      <w:pPr>
        <w:rPr>
          <w:rFonts w:ascii="Arial" w:hAnsi="Arial" w:cs="Arial"/>
          <w:sz w:val="22"/>
          <w:szCs w:val="22"/>
        </w:rPr>
      </w:pPr>
    </w:p>
    <w:p w14:paraId="625DF108" w14:textId="399F5D74" w:rsidR="00B012B6" w:rsidRPr="00E43426" w:rsidRDefault="00B012B6" w:rsidP="009A1547">
      <w:pPr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>Datum:</w:t>
      </w:r>
      <w:r w:rsidR="00D964EE" w:rsidRPr="00E43426">
        <w:rPr>
          <w:rFonts w:ascii="Arial" w:hAnsi="Arial" w:cs="Arial"/>
          <w:sz w:val="22"/>
          <w:szCs w:val="22"/>
        </w:rPr>
        <w:tab/>
      </w:r>
      <w:r w:rsidR="00D964EE" w:rsidRPr="00E43426">
        <w:rPr>
          <w:rFonts w:ascii="Arial" w:hAnsi="Arial" w:cs="Arial"/>
          <w:sz w:val="22"/>
          <w:szCs w:val="22"/>
        </w:rPr>
        <w:tab/>
      </w:r>
      <w:r w:rsidR="002B6B72">
        <w:rPr>
          <w:rFonts w:ascii="Arial" w:hAnsi="Arial" w:cs="Arial"/>
          <w:sz w:val="22"/>
          <w:szCs w:val="22"/>
        </w:rPr>
        <w:t>5</w:t>
      </w:r>
      <w:r w:rsidR="004B20A6" w:rsidRPr="00E43426">
        <w:rPr>
          <w:rFonts w:ascii="Arial" w:hAnsi="Arial" w:cs="Arial"/>
          <w:sz w:val="22"/>
          <w:szCs w:val="22"/>
        </w:rPr>
        <w:t>.</w:t>
      </w:r>
      <w:r w:rsidR="002B6B72">
        <w:rPr>
          <w:rFonts w:ascii="Arial" w:hAnsi="Arial" w:cs="Arial"/>
          <w:sz w:val="22"/>
          <w:szCs w:val="22"/>
        </w:rPr>
        <w:t>8</w:t>
      </w:r>
      <w:r w:rsidR="004B20A6" w:rsidRPr="00E43426">
        <w:rPr>
          <w:rFonts w:ascii="Arial" w:hAnsi="Arial" w:cs="Arial"/>
          <w:sz w:val="22"/>
          <w:szCs w:val="22"/>
        </w:rPr>
        <w:t>.2021</w:t>
      </w:r>
    </w:p>
    <w:p w14:paraId="48F4A463" w14:textId="77777777" w:rsidR="005831E3" w:rsidRDefault="005831E3" w:rsidP="009A1547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C533F28" w14:textId="77777777" w:rsidR="003A069A" w:rsidRDefault="003A069A" w:rsidP="009A1547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0AACF86" w14:textId="77777777" w:rsidR="003A069A" w:rsidRDefault="003A069A" w:rsidP="009A1547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3E83A65" w14:textId="77777777" w:rsidR="000E65FE" w:rsidRDefault="000E65FE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3F15120D" w14:textId="77777777" w:rsidR="00BC09F7" w:rsidRPr="001F1400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C31490" w:rsidRPr="001F1400">
        <w:rPr>
          <w:rFonts w:ascii="Arial" w:hAnsi="Arial" w:cs="Arial"/>
          <w:b/>
          <w:sz w:val="20"/>
          <w:szCs w:val="20"/>
        </w:rPr>
        <w:t>BJEDNÁVKA</w:t>
      </w:r>
      <w:r w:rsidR="00093C3C">
        <w:rPr>
          <w:rFonts w:ascii="Arial" w:hAnsi="Arial" w:cs="Arial"/>
          <w:b/>
          <w:sz w:val="20"/>
          <w:szCs w:val="20"/>
        </w:rPr>
        <w:t xml:space="preserve"> </w:t>
      </w:r>
    </w:p>
    <w:p w14:paraId="26626300" w14:textId="77777777" w:rsidR="003A069A" w:rsidRDefault="003A069A" w:rsidP="009A1547">
      <w:pPr>
        <w:jc w:val="both"/>
        <w:rPr>
          <w:rFonts w:ascii="Arial" w:hAnsi="Arial" w:cs="Arial"/>
          <w:sz w:val="20"/>
          <w:szCs w:val="20"/>
        </w:rPr>
      </w:pPr>
    </w:p>
    <w:p w14:paraId="277CCE85" w14:textId="77777777" w:rsidR="003A069A" w:rsidRPr="001F1400" w:rsidRDefault="003A069A" w:rsidP="009A1547">
      <w:pPr>
        <w:jc w:val="both"/>
        <w:rPr>
          <w:rFonts w:ascii="Arial" w:hAnsi="Arial" w:cs="Arial"/>
          <w:sz w:val="20"/>
          <w:szCs w:val="20"/>
        </w:rPr>
      </w:pPr>
    </w:p>
    <w:p w14:paraId="7A0B7DC8" w14:textId="77777777" w:rsidR="009F3E6B" w:rsidRPr="003A069A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3A069A">
        <w:rPr>
          <w:rFonts w:ascii="Arial" w:hAnsi="Arial" w:cs="Arial"/>
          <w:b/>
          <w:sz w:val="22"/>
          <w:szCs w:val="22"/>
        </w:rPr>
        <w:t>Objednatel:</w:t>
      </w:r>
    </w:p>
    <w:p w14:paraId="25E56E13" w14:textId="77777777" w:rsidR="009F3E6B" w:rsidRPr="003A069A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3A069A">
        <w:rPr>
          <w:rFonts w:ascii="Arial" w:hAnsi="Arial" w:cs="Arial"/>
          <w:b/>
          <w:sz w:val="22"/>
          <w:szCs w:val="22"/>
        </w:rPr>
        <w:t>Česká republika - Státní pozemkový úřad</w:t>
      </w:r>
      <w:r w:rsidR="004B25CE" w:rsidRPr="003A069A">
        <w:rPr>
          <w:rFonts w:ascii="Arial" w:hAnsi="Arial" w:cs="Arial"/>
          <w:b/>
          <w:sz w:val="22"/>
          <w:szCs w:val="22"/>
        </w:rPr>
        <w:t xml:space="preserve"> </w:t>
      </w:r>
    </w:p>
    <w:p w14:paraId="6DBC91A9" w14:textId="77777777" w:rsidR="009F3E6B" w:rsidRPr="003A069A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3A069A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62CFA86" w14:textId="77777777" w:rsidR="009F3E6B" w:rsidRPr="003A069A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3A069A">
        <w:rPr>
          <w:rFonts w:ascii="Arial" w:hAnsi="Arial" w:cs="Arial"/>
          <w:sz w:val="22"/>
          <w:szCs w:val="22"/>
        </w:rPr>
        <w:t xml:space="preserve">IČO: </w:t>
      </w:r>
      <w:r w:rsidR="00435E7F" w:rsidRPr="003A069A">
        <w:rPr>
          <w:rFonts w:ascii="Arial" w:hAnsi="Arial" w:cs="Arial"/>
          <w:sz w:val="22"/>
          <w:szCs w:val="22"/>
        </w:rPr>
        <w:t>01312774</w:t>
      </w:r>
    </w:p>
    <w:p w14:paraId="3693E9E1" w14:textId="77777777" w:rsidR="003A069A" w:rsidRPr="003A069A" w:rsidRDefault="003A069A" w:rsidP="009F3E6B">
      <w:pPr>
        <w:jc w:val="both"/>
        <w:rPr>
          <w:rFonts w:ascii="Arial" w:hAnsi="Arial" w:cs="Arial"/>
          <w:sz w:val="22"/>
          <w:szCs w:val="22"/>
        </w:rPr>
      </w:pPr>
    </w:p>
    <w:p w14:paraId="638038AC" w14:textId="77777777" w:rsidR="009F3E6B" w:rsidRPr="003A069A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3A069A">
        <w:rPr>
          <w:rFonts w:ascii="Arial" w:hAnsi="Arial" w:cs="Arial"/>
          <w:b/>
          <w:bCs/>
          <w:sz w:val="22"/>
          <w:szCs w:val="22"/>
        </w:rPr>
        <w:t>Dodavatel:</w:t>
      </w:r>
    </w:p>
    <w:p w14:paraId="490B19D1" w14:textId="77777777" w:rsidR="00177C6E" w:rsidRPr="003A069A" w:rsidRDefault="61535237" w:rsidP="386A46BC">
      <w:pPr>
        <w:jc w:val="both"/>
        <w:rPr>
          <w:rFonts w:ascii="Arial" w:hAnsi="Arial" w:cs="Arial"/>
          <w:b/>
          <w:sz w:val="22"/>
          <w:szCs w:val="22"/>
        </w:rPr>
      </w:pPr>
      <w:r w:rsidRPr="003A069A">
        <w:rPr>
          <w:rFonts w:ascii="Arial" w:hAnsi="Arial" w:cs="Arial"/>
          <w:b/>
          <w:sz w:val="22"/>
          <w:szCs w:val="22"/>
        </w:rPr>
        <w:t>O2 Czech Republic a.s.</w:t>
      </w:r>
    </w:p>
    <w:p w14:paraId="49EA4004" w14:textId="77777777" w:rsidR="00177C6E" w:rsidRPr="003A069A" w:rsidRDefault="61535237" w:rsidP="386A46BC">
      <w:pPr>
        <w:jc w:val="both"/>
        <w:rPr>
          <w:rFonts w:ascii="Arial" w:hAnsi="Arial" w:cs="Arial"/>
          <w:sz w:val="22"/>
          <w:szCs w:val="22"/>
        </w:rPr>
      </w:pPr>
      <w:r w:rsidRPr="003A069A">
        <w:rPr>
          <w:rFonts w:ascii="Arial" w:hAnsi="Arial" w:cs="Arial"/>
          <w:sz w:val="22"/>
          <w:szCs w:val="22"/>
        </w:rPr>
        <w:t>se sídlem: Za Brumlovkou 266/2, 140 22 Praha 4</w:t>
      </w:r>
    </w:p>
    <w:p w14:paraId="3AA6B22B" w14:textId="77777777" w:rsidR="61535237" w:rsidRPr="003A069A" w:rsidRDefault="61535237" w:rsidP="386A46BC">
      <w:pPr>
        <w:jc w:val="both"/>
        <w:rPr>
          <w:rFonts w:ascii="Arial" w:hAnsi="Arial" w:cs="Arial"/>
          <w:sz w:val="22"/>
          <w:szCs w:val="22"/>
        </w:rPr>
      </w:pPr>
      <w:r w:rsidRPr="003A069A">
        <w:rPr>
          <w:rFonts w:ascii="Arial" w:hAnsi="Arial" w:cs="Arial"/>
          <w:sz w:val="22"/>
          <w:szCs w:val="22"/>
        </w:rPr>
        <w:t>IČO: 601 93 336, DIČ: CZ060193336</w:t>
      </w:r>
    </w:p>
    <w:p w14:paraId="280DF7DC" w14:textId="77777777" w:rsidR="009F3E6B" w:rsidRPr="003A069A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3AEA7D67" w14:textId="77777777" w:rsidR="009F3E6B" w:rsidRPr="003A069A" w:rsidRDefault="00E07333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3A069A">
        <w:rPr>
          <w:rFonts w:ascii="Arial" w:hAnsi="Arial" w:cs="Arial"/>
          <w:b/>
          <w:sz w:val="22"/>
          <w:szCs w:val="22"/>
        </w:rPr>
        <w:t>Předmět objednávky</w:t>
      </w:r>
    </w:p>
    <w:p w14:paraId="50D9A106" w14:textId="77777777" w:rsidR="008C0214" w:rsidRPr="003A069A" w:rsidRDefault="00336B67" w:rsidP="009F3E6B">
      <w:pPr>
        <w:jc w:val="both"/>
        <w:rPr>
          <w:rFonts w:ascii="Arial" w:hAnsi="Arial" w:cs="Arial"/>
          <w:sz w:val="22"/>
          <w:szCs w:val="22"/>
        </w:rPr>
      </w:pPr>
      <w:r w:rsidRPr="003A069A">
        <w:rPr>
          <w:rFonts w:ascii="Arial" w:hAnsi="Arial" w:cs="Arial"/>
          <w:sz w:val="22"/>
          <w:szCs w:val="22"/>
        </w:rPr>
        <w:t>Na základě</w:t>
      </w:r>
      <w:r w:rsidR="00093C3C" w:rsidRPr="003A069A">
        <w:rPr>
          <w:rFonts w:ascii="Arial" w:hAnsi="Arial" w:cs="Arial"/>
          <w:sz w:val="22"/>
          <w:szCs w:val="22"/>
        </w:rPr>
        <w:t xml:space="preserve"> Rámcové dohody </w:t>
      </w:r>
      <w:r w:rsidR="00A35F9D" w:rsidRPr="003A069A">
        <w:rPr>
          <w:rFonts w:ascii="Arial" w:hAnsi="Arial" w:cs="Arial"/>
          <w:sz w:val="22"/>
          <w:szCs w:val="22"/>
        </w:rPr>
        <w:t xml:space="preserve">o </w:t>
      </w:r>
      <w:r w:rsidR="00177C6E" w:rsidRPr="003A069A">
        <w:rPr>
          <w:rFonts w:ascii="Arial" w:hAnsi="Arial" w:cs="Arial"/>
          <w:sz w:val="22"/>
          <w:szCs w:val="22"/>
        </w:rPr>
        <w:t>Dodáv</w:t>
      </w:r>
      <w:r w:rsidR="00A35F9D" w:rsidRPr="003A069A">
        <w:rPr>
          <w:rFonts w:ascii="Arial" w:hAnsi="Arial" w:cs="Arial"/>
          <w:sz w:val="22"/>
          <w:szCs w:val="22"/>
        </w:rPr>
        <w:t>ce</w:t>
      </w:r>
      <w:r w:rsidR="00177C6E" w:rsidRPr="003A069A">
        <w:rPr>
          <w:rFonts w:ascii="Arial" w:hAnsi="Arial" w:cs="Arial"/>
          <w:sz w:val="22"/>
          <w:szCs w:val="22"/>
        </w:rPr>
        <w:t xml:space="preserve"> </w:t>
      </w:r>
      <w:r w:rsidR="00A35F9D" w:rsidRPr="003A069A">
        <w:rPr>
          <w:rFonts w:ascii="Arial" w:hAnsi="Arial" w:cs="Arial"/>
          <w:sz w:val="22"/>
          <w:szCs w:val="22"/>
        </w:rPr>
        <w:t>mobilních telefonů</w:t>
      </w:r>
      <w:r w:rsidR="00093C3C" w:rsidRPr="003A069A">
        <w:rPr>
          <w:rFonts w:ascii="Arial" w:hAnsi="Arial" w:cs="Arial"/>
          <w:sz w:val="22"/>
          <w:szCs w:val="22"/>
        </w:rPr>
        <w:t xml:space="preserve"> pro veřejnou zakázku ze dne </w:t>
      </w:r>
      <w:r w:rsidR="00A35F9D" w:rsidRPr="003A069A">
        <w:rPr>
          <w:rFonts w:ascii="Arial" w:hAnsi="Arial" w:cs="Arial"/>
          <w:sz w:val="22"/>
          <w:szCs w:val="22"/>
        </w:rPr>
        <w:t>17</w:t>
      </w:r>
      <w:r w:rsidR="00604EFE">
        <w:rPr>
          <w:rFonts w:ascii="Arial" w:hAnsi="Arial" w:cs="Arial"/>
          <w:sz w:val="22"/>
          <w:szCs w:val="22"/>
        </w:rPr>
        <w:t>.</w:t>
      </w:r>
      <w:r w:rsidR="00A35F9D" w:rsidRPr="003A069A">
        <w:rPr>
          <w:rFonts w:ascii="Arial" w:hAnsi="Arial" w:cs="Arial"/>
          <w:sz w:val="22"/>
          <w:szCs w:val="22"/>
        </w:rPr>
        <w:t>3</w:t>
      </w:r>
      <w:r w:rsidR="00604EFE">
        <w:rPr>
          <w:rFonts w:ascii="Arial" w:hAnsi="Arial" w:cs="Arial"/>
          <w:sz w:val="22"/>
          <w:szCs w:val="22"/>
        </w:rPr>
        <w:t>.</w:t>
      </w:r>
      <w:r w:rsidR="00093C3C" w:rsidRPr="003A069A">
        <w:rPr>
          <w:rFonts w:ascii="Arial" w:hAnsi="Arial" w:cs="Arial"/>
          <w:sz w:val="22"/>
          <w:szCs w:val="22"/>
        </w:rPr>
        <w:t>20</w:t>
      </w:r>
      <w:r w:rsidR="00A35F9D" w:rsidRPr="003A069A">
        <w:rPr>
          <w:rFonts w:ascii="Arial" w:hAnsi="Arial" w:cs="Arial"/>
          <w:sz w:val="22"/>
          <w:szCs w:val="22"/>
        </w:rPr>
        <w:t>21</w:t>
      </w:r>
      <w:r w:rsidR="00093C3C" w:rsidRPr="003A069A">
        <w:rPr>
          <w:rFonts w:ascii="Arial" w:hAnsi="Arial" w:cs="Arial"/>
          <w:sz w:val="22"/>
          <w:szCs w:val="22"/>
        </w:rPr>
        <w:t xml:space="preserve"> </w:t>
      </w:r>
      <w:r w:rsidR="00167532" w:rsidRPr="003A069A">
        <w:rPr>
          <w:rFonts w:ascii="Arial" w:hAnsi="Arial" w:cs="Arial"/>
          <w:sz w:val="22"/>
          <w:szCs w:val="22"/>
        </w:rPr>
        <w:t xml:space="preserve">u Vás </w:t>
      </w:r>
      <w:r w:rsidR="00DC62B1" w:rsidRPr="003A069A">
        <w:rPr>
          <w:rFonts w:ascii="Arial" w:hAnsi="Arial" w:cs="Arial"/>
          <w:sz w:val="22"/>
          <w:szCs w:val="22"/>
        </w:rPr>
        <w:t>objednáváme</w:t>
      </w:r>
      <w:r w:rsidR="00093C3C" w:rsidRPr="003A069A">
        <w:rPr>
          <w:rFonts w:ascii="Arial" w:hAnsi="Arial" w:cs="Arial"/>
          <w:sz w:val="22"/>
          <w:szCs w:val="22"/>
        </w:rPr>
        <w:t xml:space="preserve"> následující </w:t>
      </w:r>
      <w:r w:rsidR="00A35F9D" w:rsidRPr="003A069A">
        <w:rPr>
          <w:rFonts w:ascii="Arial" w:hAnsi="Arial" w:cs="Arial"/>
          <w:sz w:val="22"/>
          <w:szCs w:val="22"/>
        </w:rPr>
        <w:t>mobilní telefony</w:t>
      </w:r>
      <w:r w:rsidR="00093C3C" w:rsidRPr="003A069A">
        <w:rPr>
          <w:rFonts w:ascii="Arial" w:hAnsi="Arial" w:cs="Arial"/>
          <w:sz w:val="22"/>
          <w:szCs w:val="22"/>
        </w:rPr>
        <w:t>:</w:t>
      </w:r>
    </w:p>
    <w:p w14:paraId="48033D65" w14:textId="77777777" w:rsidR="00E7606D" w:rsidRPr="003A069A" w:rsidRDefault="00E7606D" w:rsidP="009F3E6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843"/>
        <w:gridCol w:w="2126"/>
      </w:tblGrid>
      <w:tr w:rsidR="00230D2F" w:rsidRPr="003A069A" w14:paraId="6CB8CE94" w14:textId="77777777" w:rsidTr="00604EFE">
        <w:tc>
          <w:tcPr>
            <w:tcW w:w="1980" w:type="dxa"/>
          </w:tcPr>
          <w:p w14:paraId="3F5719D8" w14:textId="77777777" w:rsidR="00230D2F" w:rsidRPr="003A069A" w:rsidRDefault="00230D2F" w:rsidP="00093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873842" w14:textId="77777777" w:rsidR="00230D2F" w:rsidRPr="003A069A" w:rsidRDefault="00230D2F" w:rsidP="003A06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69A">
              <w:rPr>
                <w:rFonts w:ascii="Arial" w:hAnsi="Arial" w:cs="Arial"/>
                <w:sz w:val="22"/>
                <w:szCs w:val="22"/>
              </w:rPr>
              <w:t>Počet kusů</w:t>
            </w:r>
          </w:p>
        </w:tc>
        <w:tc>
          <w:tcPr>
            <w:tcW w:w="1843" w:type="dxa"/>
            <w:vAlign w:val="center"/>
          </w:tcPr>
          <w:p w14:paraId="5D85E5B6" w14:textId="77777777" w:rsidR="00230D2F" w:rsidRPr="003A069A" w:rsidRDefault="00230D2F" w:rsidP="003A06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69A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>Cena bez DPH za 1 kus v Kč</w:t>
            </w:r>
          </w:p>
        </w:tc>
        <w:tc>
          <w:tcPr>
            <w:tcW w:w="1843" w:type="dxa"/>
            <w:vAlign w:val="center"/>
          </w:tcPr>
          <w:p w14:paraId="74CA579F" w14:textId="77777777" w:rsidR="00230D2F" w:rsidRPr="003A069A" w:rsidRDefault="00230D2F" w:rsidP="003A06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69A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>Výše DPH v Kč (21 %)</w:t>
            </w:r>
          </w:p>
        </w:tc>
        <w:tc>
          <w:tcPr>
            <w:tcW w:w="2126" w:type="dxa"/>
            <w:vAlign w:val="center"/>
          </w:tcPr>
          <w:p w14:paraId="11906D2B" w14:textId="77777777" w:rsidR="00230D2F" w:rsidRPr="003A069A" w:rsidRDefault="00230D2F" w:rsidP="003A069A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AF9F8"/>
              </w:rPr>
            </w:pPr>
            <w:r w:rsidRPr="003A069A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>Cena včetně DPH za 1 kus v Kč</w:t>
            </w:r>
          </w:p>
        </w:tc>
      </w:tr>
      <w:tr w:rsidR="00230D2F" w:rsidRPr="003A069A" w14:paraId="78C47643" w14:textId="77777777" w:rsidTr="00604EFE">
        <w:tc>
          <w:tcPr>
            <w:tcW w:w="1980" w:type="dxa"/>
          </w:tcPr>
          <w:p w14:paraId="55CFE730" w14:textId="3D7B865B" w:rsidR="00230D2F" w:rsidRPr="003A069A" w:rsidRDefault="00230D2F" w:rsidP="00A35F9D">
            <w:pPr>
              <w:rPr>
                <w:rFonts w:ascii="Arial" w:hAnsi="Arial" w:cs="Arial"/>
                <w:sz w:val="22"/>
                <w:szCs w:val="22"/>
              </w:rPr>
            </w:pPr>
            <w:r w:rsidRPr="003A069A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>Referentský mobilní telefon</w:t>
            </w:r>
            <w:r w:rsidR="00AD697F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 xml:space="preserve"> (</w:t>
            </w:r>
            <w:r w:rsidR="00AD697F">
              <w:rPr>
                <w:rFonts w:ascii="Arial" w:hAnsi="Arial" w:cs="Arial"/>
                <w:sz w:val="21"/>
                <w:szCs w:val="21"/>
                <w:shd w:val="clear" w:color="auto" w:fill="FAF9F8"/>
              </w:rPr>
              <w:t>Samsung Galaxy A52 4G 128GB)</w:t>
            </w:r>
          </w:p>
        </w:tc>
        <w:tc>
          <w:tcPr>
            <w:tcW w:w="1417" w:type="dxa"/>
            <w:vAlign w:val="center"/>
          </w:tcPr>
          <w:p w14:paraId="23E4FFF2" w14:textId="7B8929D5" w:rsidR="00230D2F" w:rsidRPr="003A069A" w:rsidRDefault="00D673A6" w:rsidP="003A06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343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233BA2C9" w14:textId="77777777" w:rsidR="00230D2F" w:rsidRPr="003A069A" w:rsidRDefault="00230D2F" w:rsidP="003A06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069A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>6 533,00</w:t>
            </w:r>
            <w:r w:rsidR="003A069A" w:rsidRPr="003A069A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 xml:space="preserve"> Kč</w:t>
            </w:r>
          </w:p>
        </w:tc>
        <w:tc>
          <w:tcPr>
            <w:tcW w:w="1843" w:type="dxa"/>
            <w:vAlign w:val="center"/>
          </w:tcPr>
          <w:p w14:paraId="41E0B184" w14:textId="77777777" w:rsidR="00230D2F" w:rsidRPr="003A069A" w:rsidRDefault="003A069A" w:rsidP="003A06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069A">
              <w:rPr>
                <w:rFonts w:ascii="Arial" w:hAnsi="Arial" w:cs="Arial"/>
                <w:sz w:val="22"/>
                <w:szCs w:val="22"/>
              </w:rPr>
              <w:t>1 371,93 Kč</w:t>
            </w:r>
          </w:p>
        </w:tc>
        <w:tc>
          <w:tcPr>
            <w:tcW w:w="2126" w:type="dxa"/>
            <w:vAlign w:val="center"/>
          </w:tcPr>
          <w:p w14:paraId="6406ED24" w14:textId="77777777" w:rsidR="00230D2F" w:rsidRPr="003A069A" w:rsidRDefault="00230D2F" w:rsidP="003A06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069A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>7 904,93</w:t>
            </w:r>
            <w:r w:rsidR="003A069A" w:rsidRPr="003A069A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 xml:space="preserve"> Kč</w:t>
            </w:r>
          </w:p>
        </w:tc>
      </w:tr>
    </w:tbl>
    <w:p w14:paraId="23F9CFAB" w14:textId="77777777" w:rsidR="00093C3C" w:rsidRPr="003A069A" w:rsidRDefault="00093C3C" w:rsidP="00093C3C">
      <w:pPr>
        <w:jc w:val="both"/>
        <w:rPr>
          <w:rFonts w:ascii="Arial" w:hAnsi="Arial" w:cs="Arial"/>
          <w:sz w:val="22"/>
          <w:szCs w:val="22"/>
        </w:rPr>
      </w:pPr>
    </w:p>
    <w:p w14:paraId="41A0992E" w14:textId="46FE068C" w:rsidR="000637F6" w:rsidRPr="00604EFE" w:rsidRDefault="00230D2F" w:rsidP="00093C3C">
      <w:pPr>
        <w:jc w:val="both"/>
        <w:rPr>
          <w:rFonts w:ascii="Arial" w:hAnsi="Arial" w:cs="Arial"/>
          <w:b/>
          <w:sz w:val="22"/>
          <w:szCs w:val="22"/>
        </w:rPr>
      </w:pPr>
      <w:r w:rsidRPr="003A069A">
        <w:rPr>
          <w:rFonts w:ascii="Arial" w:hAnsi="Arial" w:cs="Arial"/>
          <w:sz w:val="22"/>
          <w:szCs w:val="22"/>
        </w:rPr>
        <w:t xml:space="preserve">Celková cena za Zboží dodané na základě této objednávky je: </w:t>
      </w:r>
      <w:r w:rsidR="00EB5766">
        <w:rPr>
          <w:rFonts w:ascii="Arial" w:hAnsi="Arial" w:cs="Arial"/>
          <w:b/>
          <w:sz w:val="22"/>
          <w:szCs w:val="22"/>
        </w:rPr>
        <w:t>97 995</w:t>
      </w:r>
      <w:r w:rsidR="003A069A" w:rsidRPr="003A069A">
        <w:rPr>
          <w:rFonts w:ascii="Arial" w:hAnsi="Arial" w:cs="Arial"/>
          <w:b/>
          <w:sz w:val="22"/>
          <w:szCs w:val="22"/>
        </w:rPr>
        <w:t>,- Kč</w:t>
      </w:r>
      <w:r w:rsidR="00854E61" w:rsidRPr="003A069A">
        <w:rPr>
          <w:rFonts w:ascii="Arial" w:hAnsi="Arial" w:cs="Arial"/>
          <w:b/>
          <w:sz w:val="22"/>
          <w:szCs w:val="22"/>
        </w:rPr>
        <w:t xml:space="preserve"> bez DPH,</w:t>
      </w:r>
      <w:r w:rsidR="003A069A" w:rsidRPr="003A069A">
        <w:rPr>
          <w:rFonts w:ascii="Arial" w:hAnsi="Arial" w:cs="Arial"/>
          <w:b/>
          <w:sz w:val="22"/>
          <w:szCs w:val="22"/>
        </w:rPr>
        <w:t xml:space="preserve"> tj.</w:t>
      </w:r>
      <w:r w:rsidR="00D909B0">
        <w:rPr>
          <w:rFonts w:ascii="Arial" w:hAnsi="Arial" w:cs="Arial"/>
          <w:b/>
          <w:sz w:val="22"/>
          <w:szCs w:val="22"/>
        </w:rPr>
        <w:t xml:space="preserve"> 118</w:t>
      </w:r>
      <w:r w:rsidR="00E34AE8">
        <w:rPr>
          <w:rFonts w:ascii="Arial" w:hAnsi="Arial" w:cs="Arial"/>
          <w:b/>
          <w:sz w:val="22"/>
          <w:szCs w:val="22"/>
        </w:rPr>
        <w:t> </w:t>
      </w:r>
      <w:r w:rsidR="00D909B0">
        <w:rPr>
          <w:rFonts w:ascii="Arial" w:hAnsi="Arial" w:cs="Arial"/>
          <w:b/>
          <w:sz w:val="22"/>
          <w:szCs w:val="22"/>
        </w:rPr>
        <w:t>57</w:t>
      </w:r>
      <w:r w:rsidR="00925351">
        <w:rPr>
          <w:rFonts w:ascii="Arial" w:hAnsi="Arial" w:cs="Arial"/>
          <w:b/>
          <w:sz w:val="22"/>
          <w:szCs w:val="22"/>
        </w:rPr>
        <w:t>4</w:t>
      </w:r>
      <w:r w:rsidR="003A069A" w:rsidRPr="003A069A">
        <w:rPr>
          <w:rFonts w:ascii="Arial" w:hAnsi="Arial" w:cs="Arial"/>
          <w:b/>
          <w:sz w:val="22"/>
          <w:szCs w:val="22"/>
        </w:rPr>
        <w:t>,-</w:t>
      </w:r>
      <w:r w:rsidRPr="003A069A">
        <w:rPr>
          <w:rFonts w:ascii="Arial" w:hAnsi="Arial" w:cs="Arial"/>
          <w:b/>
          <w:sz w:val="22"/>
          <w:szCs w:val="22"/>
        </w:rPr>
        <w:t xml:space="preserve"> Kč včetně DPH</w:t>
      </w:r>
      <w:r w:rsidR="00854E61" w:rsidRPr="003A069A">
        <w:rPr>
          <w:rFonts w:ascii="Arial" w:hAnsi="Arial" w:cs="Arial"/>
          <w:b/>
          <w:sz w:val="22"/>
          <w:szCs w:val="22"/>
        </w:rPr>
        <w:t>.</w:t>
      </w:r>
    </w:p>
    <w:p w14:paraId="49214D2E" w14:textId="77777777" w:rsidR="0083218F" w:rsidRPr="003A069A" w:rsidRDefault="0083218F" w:rsidP="00093C3C">
      <w:pPr>
        <w:jc w:val="both"/>
        <w:rPr>
          <w:rFonts w:ascii="Arial" w:hAnsi="Arial" w:cs="Arial"/>
          <w:sz w:val="22"/>
          <w:szCs w:val="22"/>
        </w:rPr>
      </w:pPr>
      <w:r w:rsidRPr="003A069A">
        <w:rPr>
          <w:rFonts w:ascii="Arial" w:hAnsi="Arial" w:cs="Arial"/>
          <w:sz w:val="22"/>
          <w:szCs w:val="22"/>
          <w:shd w:val="clear" w:color="auto" w:fill="FAF9F8"/>
        </w:rPr>
        <w:t xml:space="preserve">Prodávající se zavazuje dodat Kupujícímu Zboží nejpozději do 20 pracovních dnů ode dne nabytí účinnosti prováděcí smlouvy do místa sídla kupujícího: Husinecká 11a/1024, Praha 3. </w:t>
      </w:r>
    </w:p>
    <w:p w14:paraId="1D9AC4E4" w14:textId="77777777" w:rsidR="00230D2F" w:rsidRPr="003A069A" w:rsidRDefault="00230D2F" w:rsidP="00093C3C">
      <w:pPr>
        <w:jc w:val="both"/>
        <w:rPr>
          <w:rFonts w:ascii="Arial" w:hAnsi="Arial" w:cs="Arial"/>
          <w:sz w:val="22"/>
          <w:szCs w:val="22"/>
        </w:rPr>
      </w:pPr>
    </w:p>
    <w:p w14:paraId="558016E0" w14:textId="77777777" w:rsidR="002842A7" w:rsidRPr="003A069A" w:rsidRDefault="00A813A4" w:rsidP="00093C3C">
      <w:pPr>
        <w:jc w:val="both"/>
        <w:rPr>
          <w:rFonts w:ascii="Arial" w:hAnsi="Arial" w:cs="Arial"/>
          <w:b/>
          <w:sz w:val="22"/>
          <w:szCs w:val="22"/>
        </w:rPr>
      </w:pPr>
      <w:r w:rsidRPr="003A069A">
        <w:rPr>
          <w:rFonts w:ascii="Arial" w:hAnsi="Arial" w:cs="Arial"/>
          <w:b/>
          <w:sz w:val="22"/>
          <w:szCs w:val="22"/>
        </w:rPr>
        <w:t xml:space="preserve">Kontaktní osoba za Státní pozemkový úřad: </w:t>
      </w:r>
    </w:p>
    <w:p w14:paraId="2DFA641F" w14:textId="77777777" w:rsidR="00A813A4" w:rsidRPr="003A069A" w:rsidRDefault="003A069A" w:rsidP="00093C3C">
      <w:pPr>
        <w:jc w:val="both"/>
        <w:rPr>
          <w:rFonts w:ascii="Arial" w:hAnsi="Arial" w:cs="Arial"/>
          <w:sz w:val="22"/>
          <w:szCs w:val="22"/>
        </w:rPr>
      </w:pPr>
      <w:r w:rsidRPr="003A069A">
        <w:rPr>
          <w:rFonts w:ascii="Arial" w:hAnsi="Arial" w:cs="Arial"/>
          <w:sz w:val="22"/>
          <w:szCs w:val="22"/>
        </w:rPr>
        <w:t xml:space="preserve">Ing. </w:t>
      </w:r>
      <w:r w:rsidR="00854E61" w:rsidRPr="003A069A">
        <w:rPr>
          <w:rFonts w:ascii="Arial" w:hAnsi="Arial" w:cs="Arial"/>
          <w:sz w:val="22"/>
          <w:szCs w:val="22"/>
        </w:rPr>
        <w:t>Petr Husák</w:t>
      </w:r>
      <w:r w:rsidR="00A813A4" w:rsidRPr="003A069A">
        <w:rPr>
          <w:rFonts w:ascii="Arial" w:hAnsi="Arial" w:cs="Arial"/>
          <w:sz w:val="22"/>
          <w:szCs w:val="22"/>
        </w:rPr>
        <w:t xml:space="preserve">, Odbor ICT – oddělení </w:t>
      </w:r>
      <w:r w:rsidR="00854E61" w:rsidRPr="003A069A">
        <w:rPr>
          <w:rFonts w:ascii="Arial" w:hAnsi="Arial" w:cs="Arial"/>
          <w:sz w:val="22"/>
          <w:szCs w:val="22"/>
        </w:rPr>
        <w:t>technické podpory</w:t>
      </w:r>
    </w:p>
    <w:p w14:paraId="79DFBD71" w14:textId="77777777" w:rsidR="00116D73" w:rsidRPr="003A069A" w:rsidRDefault="00116D73" w:rsidP="00093C3C">
      <w:pPr>
        <w:jc w:val="both"/>
        <w:rPr>
          <w:rFonts w:ascii="Arial" w:hAnsi="Arial" w:cs="Arial"/>
          <w:sz w:val="22"/>
          <w:szCs w:val="22"/>
        </w:rPr>
      </w:pPr>
      <w:r w:rsidRPr="003A069A">
        <w:rPr>
          <w:rFonts w:ascii="Arial" w:hAnsi="Arial" w:cs="Arial"/>
          <w:sz w:val="22"/>
          <w:szCs w:val="22"/>
        </w:rPr>
        <w:t>Mob.: 725</w:t>
      </w:r>
      <w:r w:rsidR="00854E61" w:rsidRPr="003A069A">
        <w:rPr>
          <w:rFonts w:ascii="Arial" w:hAnsi="Arial" w:cs="Arial"/>
          <w:sz w:val="22"/>
          <w:szCs w:val="22"/>
        </w:rPr>
        <w:t> 359 825</w:t>
      </w:r>
      <w:r w:rsidRPr="003A069A">
        <w:rPr>
          <w:rFonts w:ascii="Arial" w:hAnsi="Arial" w:cs="Arial"/>
          <w:sz w:val="22"/>
          <w:szCs w:val="22"/>
        </w:rPr>
        <w:t xml:space="preserve">, e-mail: </w:t>
      </w:r>
      <w:hyperlink r:id="rId12" w:history="1">
        <w:r w:rsidR="00854E61" w:rsidRPr="003A069A">
          <w:rPr>
            <w:rStyle w:val="Hypertextovodkaz"/>
            <w:rFonts w:ascii="Arial" w:hAnsi="Arial" w:cs="Arial"/>
            <w:sz w:val="22"/>
            <w:szCs w:val="22"/>
          </w:rPr>
          <w:t>p.husak@spucr.cz</w:t>
        </w:r>
      </w:hyperlink>
    </w:p>
    <w:p w14:paraId="1773A37F" w14:textId="77777777" w:rsidR="00116D73" w:rsidRPr="003A069A" w:rsidRDefault="00116D73" w:rsidP="00093C3C">
      <w:pPr>
        <w:jc w:val="both"/>
        <w:rPr>
          <w:rFonts w:ascii="Arial" w:hAnsi="Arial" w:cs="Arial"/>
          <w:sz w:val="22"/>
          <w:szCs w:val="22"/>
        </w:rPr>
      </w:pPr>
    </w:p>
    <w:p w14:paraId="4A53F3F6" w14:textId="77777777" w:rsidR="00116D73" w:rsidRPr="003A069A" w:rsidRDefault="00116D73" w:rsidP="00093C3C">
      <w:pPr>
        <w:jc w:val="both"/>
        <w:rPr>
          <w:rFonts w:ascii="Arial" w:hAnsi="Arial" w:cs="Arial"/>
          <w:sz w:val="22"/>
          <w:szCs w:val="22"/>
        </w:rPr>
      </w:pPr>
    </w:p>
    <w:p w14:paraId="11C30062" w14:textId="77777777" w:rsidR="00093C3C" w:rsidRDefault="00093C3C" w:rsidP="00093C3C">
      <w:pPr>
        <w:jc w:val="both"/>
        <w:rPr>
          <w:rFonts w:ascii="Arial" w:hAnsi="Arial" w:cs="Arial"/>
          <w:sz w:val="22"/>
          <w:szCs w:val="22"/>
        </w:rPr>
      </w:pPr>
      <w:r w:rsidRPr="003A069A">
        <w:rPr>
          <w:rFonts w:ascii="Arial" w:hAnsi="Arial" w:cs="Arial"/>
          <w:sz w:val="22"/>
          <w:szCs w:val="22"/>
        </w:rPr>
        <w:t xml:space="preserve">Práva a povinnosti smluvních stran se řídí ustanoveními Rámcové dohody o </w:t>
      </w:r>
      <w:r w:rsidR="00854E61" w:rsidRPr="003A069A">
        <w:rPr>
          <w:rFonts w:ascii="Arial" w:hAnsi="Arial" w:cs="Arial"/>
          <w:sz w:val="22"/>
          <w:szCs w:val="22"/>
        </w:rPr>
        <w:t>Dodávce mobilních telefonů</w:t>
      </w:r>
      <w:r w:rsidRPr="003A069A">
        <w:rPr>
          <w:rFonts w:ascii="Arial" w:hAnsi="Arial" w:cs="Arial"/>
          <w:sz w:val="22"/>
          <w:szCs w:val="22"/>
        </w:rPr>
        <w:t xml:space="preserve"> pro veřejnou zakázku uzavřené mezi Českou republikou – Státním pozemkovým úřadem a</w:t>
      </w:r>
      <w:r w:rsidR="003A069A">
        <w:rPr>
          <w:rFonts w:ascii="Arial" w:hAnsi="Arial" w:cs="Arial"/>
          <w:sz w:val="22"/>
          <w:szCs w:val="22"/>
        </w:rPr>
        <w:t> s</w:t>
      </w:r>
      <w:r w:rsidRPr="003A069A">
        <w:rPr>
          <w:rFonts w:ascii="Arial" w:hAnsi="Arial" w:cs="Arial"/>
          <w:sz w:val="22"/>
          <w:szCs w:val="22"/>
        </w:rPr>
        <w:t xml:space="preserve">polečností </w:t>
      </w:r>
      <w:r w:rsidR="00854E61" w:rsidRPr="003A069A">
        <w:rPr>
          <w:rFonts w:ascii="Arial" w:hAnsi="Arial" w:cs="Arial"/>
          <w:sz w:val="22"/>
          <w:szCs w:val="22"/>
        </w:rPr>
        <w:t>O2 Czech Republic a.s.</w:t>
      </w:r>
      <w:r w:rsidRPr="003A069A">
        <w:rPr>
          <w:rFonts w:ascii="Arial" w:hAnsi="Arial" w:cs="Arial"/>
          <w:sz w:val="22"/>
          <w:szCs w:val="22"/>
        </w:rPr>
        <w:t xml:space="preserve">, dne </w:t>
      </w:r>
      <w:r w:rsidR="00854E61" w:rsidRPr="003A069A">
        <w:rPr>
          <w:rFonts w:ascii="Arial" w:hAnsi="Arial" w:cs="Arial"/>
          <w:sz w:val="22"/>
          <w:szCs w:val="22"/>
        </w:rPr>
        <w:t>17</w:t>
      </w:r>
      <w:r w:rsidRPr="003A069A">
        <w:rPr>
          <w:rFonts w:ascii="Arial" w:hAnsi="Arial" w:cs="Arial"/>
          <w:sz w:val="22"/>
          <w:szCs w:val="22"/>
        </w:rPr>
        <w:t xml:space="preserve">. </w:t>
      </w:r>
      <w:r w:rsidR="00854E61" w:rsidRPr="003A069A">
        <w:rPr>
          <w:rFonts w:ascii="Arial" w:hAnsi="Arial" w:cs="Arial"/>
          <w:sz w:val="22"/>
          <w:szCs w:val="22"/>
        </w:rPr>
        <w:t>3</w:t>
      </w:r>
      <w:r w:rsidRPr="003A069A">
        <w:rPr>
          <w:rFonts w:ascii="Arial" w:hAnsi="Arial" w:cs="Arial"/>
          <w:sz w:val="22"/>
          <w:szCs w:val="22"/>
        </w:rPr>
        <w:t>. 20</w:t>
      </w:r>
      <w:r w:rsidR="00854E61" w:rsidRPr="003A069A">
        <w:rPr>
          <w:rFonts w:ascii="Arial" w:hAnsi="Arial" w:cs="Arial"/>
          <w:sz w:val="22"/>
          <w:szCs w:val="22"/>
        </w:rPr>
        <w:t>21</w:t>
      </w:r>
      <w:r w:rsidRPr="003A069A">
        <w:rPr>
          <w:rFonts w:ascii="Arial" w:hAnsi="Arial" w:cs="Arial"/>
          <w:sz w:val="22"/>
          <w:szCs w:val="22"/>
        </w:rPr>
        <w:t>.</w:t>
      </w:r>
    </w:p>
    <w:p w14:paraId="00F2652E" w14:textId="77777777" w:rsidR="003A069A" w:rsidRDefault="003A069A" w:rsidP="00093C3C">
      <w:pPr>
        <w:jc w:val="both"/>
        <w:rPr>
          <w:rFonts w:ascii="Arial" w:hAnsi="Arial" w:cs="Arial"/>
          <w:sz w:val="22"/>
          <w:szCs w:val="22"/>
        </w:rPr>
      </w:pPr>
    </w:p>
    <w:p w14:paraId="6E204450" w14:textId="77777777" w:rsidR="003A069A" w:rsidRDefault="003A069A" w:rsidP="00093C3C">
      <w:pPr>
        <w:jc w:val="both"/>
        <w:rPr>
          <w:rFonts w:ascii="Arial" w:hAnsi="Arial" w:cs="Arial"/>
          <w:sz w:val="22"/>
          <w:szCs w:val="22"/>
        </w:rPr>
      </w:pPr>
    </w:p>
    <w:p w14:paraId="66E9B084" w14:textId="77777777" w:rsidR="003A069A" w:rsidRDefault="003A069A" w:rsidP="00093C3C">
      <w:pPr>
        <w:jc w:val="both"/>
        <w:rPr>
          <w:rFonts w:ascii="Arial" w:hAnsi="Arial" w:cs="Arial"/>
          <w:sz w:val="22"/>
          <w:szCs w:val="22"/>
        </w:rPr>
      </w:pPr>
    </w:p>
    <w:p w14:paraId="2E259C49" w14:textId="77777777" w:rsidR="00E43426" w:rsidRPr="003A069A" w:rsidRDefault="00E43426" w:rsidP="00093C3C">
      <w:pPr>
        <w:jc w:val="both"/>
        <w:rPr>
          <w:rFonts w:ascii="Arial" w:hAnsi="Arial" w:cs="Arial"/>
          <w:sz w:val="22"/>
          <w:szCs w:val="22"/>
        </w:rPr>
      </w:pPr>
    </w:p>
    <w:p w14:paraId="73E9584F" w14:textId="77777777" w:rsidR="00093C3C" w:rsidRPr="003A069A" w:rsidRDefault="00093C3C" w:rsidP="00093C3C">
      <w:pPr>
        <w:rPr>
          <w:rFonts w:ascii="Arial" w:hAnsi="Arial" w:cs="Arial"/>
          <w:sz w:val="22"/>
          <w:szCs w:val="22"/>
        </w:rPr>
      </w:pPr>
    </w:p>
    <w:p w14:paraId="59EDCCF4" w14:textId="77777777" w:rsidR="0083218F" w:rsidRDefault="00093C3C" w:rsidP="00093C3C">
      <w:pPr>
        <w:jc w:val="both"/>
        <w:rPr>
          <w:rFonts w:ascii="Arial" w:hAnsi="Arial" w:cs="Arial"/>
          <w:sz w:val="20"/>
          <w:szCs w:val="20"/>
        </w:rPr>
      </w:pPr>
      <w:r w:rsidRPr="003A069A">
        <w:rPr>
          <w:rFonts w:ascii="Arial" w:hAnsi="Arial" w:cs="Arial"/>
          <w:sz w:val="22"/>
          <w:szCs w:val="22"/>
        </w:rPr>
        <w:lastRenderedPageBreak/>
        <w:t xml:space="preserve">Tato objednávka se po jejím potvrzení ze strany společnosti </w:t>
      </w:r>
      <w:r w:rsidR="00854E61" w:rsidRPr="003A069A">
        <w:rPr>
          <w:rFonts w:ascii="Arial" w:hAnsi="Arial" w:cs="Arial"/>
          <w:sz w:val="22"/>
          <w:szCs w:val="22"/>
        </w:rPr>
        <w:t>O2 Czech Republic a.s.</w:t>
      </w:r>
      <w:r w:rsidRPr="003A069A">
        <w:rPr>
          <w:rFonts w:ascii="Arial" w:hAnsi="Arial" w:cs="Arial"/>
          <w:sz w:val="22"/>
          <w:szCs w:val="22"/>
        </w:rPr>
        <w:t xml:space="preserve"> považuje za uzavřenou prováděcí smlouvu k Rámcové dohod</w:t>
      </w:r>
      <w:r w:rsidR="003A069A" w:rsidRPr="003A069A">
        <w:rPr>
          <w:rFonts w:ascii="Arial" w:hAnsi="Arial" w:cs="Arial"/>
          <w:sz w:val="22"/>
          <w:szCs w:val="22"/>
        </w:rPr>
        <w:t>ě</w:t>
      </w:r>
      <w:r w:rsidRPr="003A069A">
        <w:rPr>
          <w:rFonts w:ascii="Arial" w:hAnsi="Arial" w:cs="Arial"/>
          <w:sz w:val="22"/>
          <w:szCs w:val="22"/>
        </w:rPr>
        <w:t xml:space="preserve"> o </w:t>
      </w:r>
      <w:r w:rsidR="00854E61" w:rsidRPr="003A069A">
        <w:rPr>
          <w:rFonts w:ascii="Arial" w:hAnsi="Arial" w:cs="Arial"/>
          <w:sz w:val="22"/>
          <w:szCs w:val="22"/>
        </w:rPr>
        <w:t>Dodávce mobilních telefonů</w:t>
      </w:r>
      <w:r w:rsidRPr="003A069A">
        <w:rPr>
          <w:rFonts w:ascii="Arial" w:hAnsi="Arial" w:cs="Arial"/>
          <w:sz w:val="22"/>
          <w:szCs w:val="22"/>
        </w:rPr>
        <w:t xml:space="preserve"> pro veřejnou zakázku uzavřené mezi Českou republikou – Státním pozemkovým úřadem a společností </w:t>
      </w:r>
      <w:r w:rsidR="00854E61" w:rsidRPr="003A069A">
        <w:rPr>
          <w:rFonts w:ascii="Arial" w:hAnsi="Arial" w:cs="Arial"/>
          <w:bCs/>
          <w:sz w:val="22"/>
          <w:szCs w:val="22"/>
        </w:rPr>
        <w:t>O2 Czech Republic a.s.</w:t>
      </w:r>
      <w:r w:rsidRPr="003A069A">
        <w:rPr>
          <w:rFonts w:ascii="Arial" w:hAnsi="Arial" w:cs="Arial"/>
          <w:bCs/>
          <w:sz w:val="22"/>
          <w:szCs w:val="22"/>
        </w:rPr>
        <w:t>,</w:t>
      </w:r>
      <w:r w:rsidRPr="003A069A">
        <w:rPr>
          <w:rFonts w:ascii="Arial" w:hAnsi="Arial" w:cs="Arial"/>
          <w:sz w:val="22"/>
          <w:szCs w:val="22"/>
        </w:rPr>
        <w:t xml:space="preserve"> dne </w:t>
      </w:r>
      <w:r w:rsidR="00854E61" w:rsidRPr="003A069A">
        <w:rPr>
          <w:rFonts w:ascii="Arial" w:hAnsi="Arial" w:cs="Arial"/>
          <w:sz w:val="22"/>
          <w:szCs w:val="22"/>
        </w:rPr>
        <w:t>17</w:t>
      </w:r>
      <w:r w:rsidRPr="003A069A">
        <w:rPr>
          <w:rFonts w:ascii="Arial" w:hAnsi="Arial" w:cs="Arial"/>
          <w:sz w:val="22"/>
          <w:szCs w:val="22"/>
        </w:rPr>
        <w:t xml:space="preserve">. </w:t>
      </w:r>
      <w:r w:rsidR="00854E61" w:rsidRPr="003A069A">
        <w:rPr>
          <w:rFonts w:ascii="Arial" w:hAnsi="Arial" w:cs="Arial"/>
          <w:sz w:val="22"/>
          <w:szCs w:val="22"/>
        </w:rPr>
        <w:t>3</w:t>
      </w:r>
      <w:r w:rsidRPr="003A069A">
        <w:rPr>
          <w:rFonts w:ascii="Arial" w:hAnsi="Arial" w:cs="Arial"/>
          <w:sz w:val="22"/>
          <w:szCs w:val="22"/>
        </w:rPr>
        <w:t>. 20</w:t>
      </w:r>
      <w:r w:rsidR="00854E61" w:rsidRPr="003A069A">
        <w:rPr>
          <w:rFonts w:ascii="Arial" w:hAnsi="Arial" w:cs="Arial"/>
          <w:sz w:val="22"/>
          <w:szCs w:val="22"/>
        </w:rPr>
        <w:t>21</w:t>
      </w:r>
      <w:r w:rsidRPr="003A069A">
        <w:rPr>
          <w:rFonts w:ascii="Arial" w:hAnsi="Arial" w:cs="Arial"/>
          <w:sz w:val="22"/>
          <w:szCs w:val="22"/>
        </w:rPr>
        <w:t>.</w:t>
      </w:r>
    </w:p>
    <w:p w14:paraId="12DC8908" w14:textId="77777777" w:rsidR="00093C3C" w:rsidRDefault="00093C3C" w:rsidP="00093C3C">
      <w:pPr>
        <w:jc w:val="both"/>
        <w:rPr>
          <w:rFonts w:ascii="Arial" w:hAnsi="Arial" w:cs="Arial"/>
          <w:sz w:val="20"/>
          <w:szCs w:val="20"/>
        </w:rPr>
      </w:pPr>
    </w:p>
    <w:p w14:paraId="3181A9F6" w14:textId="77777777" w:rsidR="00167532" w:rsidRDefault="00167532" w:rsidP="00093C3C">
      <w:pPr>
        <w:jc w:val="both"/>
        <w:rPr>
          <w:rFonts w:ascii="Arial" w:hAnsi="Arial" w:cs="Arial"/>
          <w:sz w:val="20"/>
          <w:szCs w:val="20"/>
        </w:rPr>
      </w:pPr>
    </w:p>
    <w:p w14:paraId="566202BB" w14:textId="77777777" w:rsidR="00093C3C" w:rsidRDefault="00093C3C" w:rsidP="00093C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14:paraId="090F9AE6" w14:textId="77777777" w:rsidR="00093C3C" w:rsidRPr="00E43426" w:rsidRDefault="00093C3C" w:rsidP="00E43426">
      <w:pPr>
        <w:jc w:val="both"/>
        <w:rPr>
          <w:rFonts w:ascii="Arial" w:hAnsi="Arial" w:cs="Arial"/>
          <w:b/>
          <w:sz w:val="22"/>
          <w:szCs w:val="22"/>
        </w:rPr>
      </w:pPr>
      <w:r w:rsidRPr="00E4342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6B630AA" w14:textId="4822042A" w:rsidR="00093C3C" w:rsidRPr="00E43426" w:rsidRDefault="00AD697F" w:rsidP="00E434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</w:t>
      </w:r>
      <w:r w:rsidR="00116D73" w:rsidRPr="00E43426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avel Škeřík</w:t>
      </w:r>
    </w:p>
    <w:p w14:paraId="0675ABB3" w14:textId="63DF7921" w:rsidR="00093C3C" w:rsidRPr="00E43426" w:rsidRDefault="007026E4" w:rsidP="00E43426">
      <w:pPr>
        <w:jc w:val="both"/>
        <w:rPr>
          <w:rFonts w:ascii="Arial" w:hAnsi="Arial" w:cs="Arial"/>
          <w:b/>
          <w:sz w:val="22"/>
          <w:szCs w:val="22"/>
        </w:rPr>
      </w:pPr>
      <w:r w:rsidRPr="00E43426">
        <w:rPr>
          <w:rFonts w:ascii="Arial" w:hAnsi="Arial" w:cs="Arial"/>
          <w:b/>
          <w:sz w:val="22"/>
          <w:szCs w:val="22"/>
        </w:rPr>
        <w:t>ř</w:t>
      </w:r>
      <w:r w:rsidR="000637F6" w:rsidRPr="00E43426">
        <w:rPr>
          <w:rFonts w:ascii="Arial" w:hAnsi="Arial" w:cs="Arial"/>
          <w:b/>
          <w:sz w:val="22"/>
          <w:szCs w:val="22"/>
        </w:rPr>
        <w:t xml:space="preserve">editel </w:t>
      </w:r>
      <w:r w:rsidR="00AD697F">
        <w:rPr>
          <w:rFonts w:ascii="Arial" w:hAnsi="Arial" w:cs="Arial"/>
          <w:b/>
          <w:sz w:val="22"/>
          <w:szCs w:val="22"/>
        </w:rPr>
        <w:t>Sekce provozních činností</w:t>
      </w:r>
    </w:p>
    <w:p w14:paraId="6B489F82" w14:textId="77777777" w:rsidR="00093C3C" w:rsidRDefault="00093C3C" w:rsidP="00093C3C">
      <w:pPr>
        <w:jc w:val="both"/>
        <w:rPr>
          <w:rFonts w:ascii="Arial" w:hAnsi="Arial" w:cs="Arial"/>
          <w:sz w:val="20"/>
          <w:szCs w:val="20"/>
        </w:rPr>
      </w:pPr>
    </w:p>
    <w:p w14:paraId="5C1C21E1" w14:textId="77777777" w:rsidR="002842A7" w:rsidRDefault="002842A7" w:rsidP="00093C3C">
      <w:pPr>
        <w:jc w:val="both"/>
        <w:rPr>
          <w:rFonts w:ascii="Arial" w:hAnsi="Arial" w:cs="Arial"/>
          <w:sz w:val="20"/>
          <w:szCs w:val="20"/>
        </w:rPr>
      </w:pPr>
    </w:p>
    <w:p w14:paraId="3E4CA50E" w14:textId="77777777" w:rsidR="00093C3C" w:rsidRPr="00E43426" w:rsidRDefault="00093C3C" w:rsidP="00093C3C">
      <w:pPr>
        <w:jc w:val="both"/>
        <w:rPr>
          <w:rFonts w:ascii="Arial" w:hAnsi="Arial" w:cs="Arial"/>
          <w:sz w:val="22"/>
          <w:szCs w:val="22"/>
        </w:rPr>
      </w:pPr>
      <w:r w:rsidRPr="00E43426">
        <w:rPr>
          <w:rFonts w:ascii="Arial" w:hAnsi="Arial" w:cs="Arial"/>
          <w:sz w:val="22"/>
          <w:szCs w:val="22"/>
        </w:rPr>
        <w:t>Společnost</w:t>
      </w:r>
      <w:r w:rsidR="0083218F" w:rsidRPr="00E43426">
        <w:rPr>
          <w:rFonts w:ascii="Arial" w:hAnsi="Arial" w:cs="Arial"/>
          <w:sz w:val="22"/>
          <w:szCs w:val="22"/>
        </w:rPr>
        <w:t xml:space="preserve"> O2 Czech Republic a.s.</w:t>
      </w:r>
      <w:r w:rsidRPr="00E43426">
        <w:rPr>
          <w:rFonts w:ascii="Arial" w:hAnsi="Arial" w:cs="Arial"/>
          <w:sz w:val="22"/>
          <w:szCs w:val="22"/>
        </w:rPr>
        <w:t xml:space="preserve"> tímto výše uvedenou objednávku potvrzuje.</w:t>
      </w:r>
    </w:p>
    <w:p w14:paraId="1D64EEA4" w14:textId="77777777" w:rsidR="00093C3C" w:rsidRPr="00E43426" w:rsidRDefault="00093C3C" w:rsidP="00093C3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93C3C" w:rsidRPr="00E43426" w14:paraId="796C8F61" w14:textId="77777777" w:rsidTr="00CE448E">
        <w:trPr>
          <w:trHeight w:val="533"/>
        </w:trPr>
        <w:tc>
          <w:tcPr>
            <w:tcW w:w="4050" w:type="dxa"/>
          </w:tcPr>
          <w:p w14:paraId="4423DA47" w14:textId="312A4D2A" w:rsidR="00093C3C" w:rsidRPr="00E43426" w:rsidRDefault="00093C3C" w:rsidP="00093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426">
              <w:rPr>
                <w:rFonts w:ascii="Arial" w:hAnsi="Arial" w:cs="Arial"/>
                <w:sz w:val="22"/>
                <w:szCs w:val="22"/>
              </w:rPr>
              <w:t>V Praze dne</w:t>
            </w:r>
            <w:r w:rsidR="00141CE2" w:rsidRPr="00E434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0A0">
              <w:rPr>
                <w:rFonts w:ascii="Arial" w:hAnsi="Arial" w:cs="Arial"/>
                <w:sz w:val="22"/>
                <w:szCs w:val="22"/>
              </w:rPr>
              <w:t>9. 8. 2021</w:t>
            </w:r>
          </w:p>
          <w:p w14:paraId="2E79A152" w14:textId="77777777" w:rsidR="00093C3C" w:rsidRPr="00E43426" w:rsidRDefault="00093C3C" w:rsidP="00093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2EA43A" w14:textId="77777777" w:rsidR="00093C3C" w:rsidRPr="00E43426" w:rsidRDefault="00093C3C" w:rsidP="00093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F0BF5" w14:textId="77777777" w:rsidR="00093C3C" w:rsidRPr="00E43426" w:rsidRDefault="00093C3C" w:rsidP="00093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426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345A6309" w14:textId="77777777" w:rsidR="0083218F" w:rsidRPr="00E43426" w:rsidRDefault="0083218F" w:rsidP="00CE44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3426">
              <w:rPr>
                <w:rFonts w:ascii="Arial" w:hAnsi="Arial" w:cs="Arial"/>
                <w:b/>
                <w:sz w:val="22"/>
                <w:szCs w:val="22"/>
              </w:rPr>
              <w:t>O2 Czech Republic a.s.</w:t>
            </w:r>
          </w:p>
          <w:p w14:paraId="0A96307B" w14:textId="17BF7739" w:rsidR="0083218F" w:rsidRPr="00E43426" w:rsidRDefault="00EA6EC2" w:rsidP="00CE44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</w:t>
            </w:r>
          </w:p>
          <w:p w14:paraId="3ECE9ADA" w14:textId="77777777" w:rsidR="00093C3C" w:rsidRPr="00E43426" w:rsidRDefault="0083218F" w:rsidP="00CE44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426">
              <w:rPr>
                <w:rFonts w:ascii="Arial" w:hAnsi="Arial" w:cs="Arial"/>
                <w:b/>
                <w:sz w:val="22"/>
                <w:szCs w:val="22"/>
              </w:rPr>
              <w:t>Key Account Manager</w:t>
            </w:r>
          </w:p>
        </w:tc>
        <w:tc>
          <w:tcPr>
            <w:tcW w:w="4050" w:type="dxa"/>
          </w:tcPr>
          <w:p w14:paraId="17177191" w14:textId="77777777" w:rsidR="00093C3C" w:rsidRPr="00E43426" w:rsidRDefault="00093C3C" w:rsidP="00093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C575EC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649B7FA" w14:textId="77777777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4523B21C" w14:textId="77777777" w:rsidR="00AE7635" w:rsidRPr="001F1400" w:rsidRDefault="00AE7635" w:rsidP="009A1547">
      <w:pPr>
        <w:jc w:val="both"/>
        <w:rPr>
          <w:rFonts w:ascii="Arial" w:hAnsi="Arial" w:cs="Arial"/>
          <w:sz w:val="20"/>
          <w:szCs w:val="20"/>
        </w:rPr>
      </w:pPr>
    </w:p>
    <w:sectPr w:rsidR="00AE7635" w:rsidRPr="001F1400" w:rsidSect="003A069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985" w:bottom="426" w:left="1418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77AA4" w14:textId="77777777" w:rsidR="00E37558" w:rsidRDefault="00E37558" w:rsidP="00CF67C0">
      <w:r>
        <w:separator/>
      </w:r>
    </w:p>
  </w:endnote>
  <w:endnote w:type="continuationSeparator" w:id="0">
    <w:p w14:paraId="19558912" w14:textId="77777777" w:rsidR="00E37558" w:rsidRDefault="00E3755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749C" w14:textId="77777777" w:rsidR="00D53FE0" w:rsidRDefault="00E37558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4CAA9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D53FE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6C3C4D1" wp14:editId="5F627139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2BE8B" w14:textId="77777777" w:rsidR="00D53FE0" w:rsidRPr="00D43263" w:rsidRDefault="00D53FE0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4E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4E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3C4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3A92BE8B" w14:textId="77777777" w:rsidR="00D53FE0" w:rsidRPr="00D43263" w:rsidRDefault="00D53FE0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04E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04E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FDA51" w14:textId="77777777" w:rsidR="00D53FE0" w:rsidRDefault="00D53FE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105EB1" wp14:editId="2A0D804C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10A56" w14:textId="77777777" w:rsidR="00D53FE0" w:rsidRPr="00D43263" w:rsidRDefault="00D53FE0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664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664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05E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" filled="f" stroked="f">
              <v:textbox inset="0,7.2pt,0">
                <w:txbxContent>
                  <w:p w14:paraId="05610A56" w14:textId="77777777" w:rsidR="00D53FE0" w:rsidRPr="00D43263" w:rsidRDefault="00D53FE0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664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664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21C3" w14:textId="77777777" w:rsidR="00E37558" w:rsidRDefault="00E37558" w:rsidP="00CF67C0">
      <w:r>
        <w:separator/>
      </w:r>
    </w:p>
  </w:footnote>
  <w:footnote w:type="continuationSeparator" w:id="0">
    <w:p w14:paraId="3C03750A" w14:textId="77777777" w:rsidR="00E37558" w:rsidRDefault="00E3755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D1B7B" w14:textId="77777777" w:rsidR="00D53FE0" w:rsidRDefault="00D53F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04A572" wp14:editId="204BE9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B59BE9B" wp14:editId="5CF1F8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558">
      <w:rPr>
        <w:noProof/>
        <w:lang w:val="en-US"/>
      </w:rPr>
      <w:pict w14:anchorId="49E2C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DDCE" w14:textId="77777777" w:rsidR="00D53FE0" w:rsidRDefault="00D53FE0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2D115E" wp14:editId="6500041C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1043F" w14:textId="77777777" w:rsidR="00D53FE0" w:rsidRDefault="00D53FE0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D11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5EF1043F" w14:textId="77777777" w:rsidR="00D53FE0" w:rsidRDefault="00D53FE0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A4A5" w14:textId="77777777" w:rsidR="00D53FE0" w:rsidRDefault="00D53FE0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E75BE" wp14:editId="0017D24B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C1BF7" w14:textId="77777777" w:rsidR="00D53FE0" w:rsidRPr="005A6A95" w:rsidRDefault="00D53FE0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E75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" filled="f" stroked="f">
              <v:textbox inset="0,0">
                <w:txbxContent>
                  <w:p w14:paraId="089C1BF7" w14:textId="77777777" w:rsidR="00D53FE0" w:rsidRPr="005A6A95" w:rsidRDefault="00D53FE0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7558">
      <w:rPr>
        <w:noProof/>
        <w:lang w:val="en-US"/>
      </w:rPr>
      <w:pict w14:anchorId="2CEB3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B2579"/>
    <w:multiLevelType w:val="hybridMultilevel"/>
    <w:tmpl w:val="89FE3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417BF"/>
    <w:rsid w:val="0005310E"/>
    <w:rsid w:val="000637F6"/>
    <w:rsid w:val="00072D99"/>
    <w:rsid w:val="000756E2"/>
    <w:rsid w:val="00084E4F"/>
    <w:rsid w:val="00093C3C"/>
    <w:rsid w:val="00093CEC"/>
    <w:rsid w:val="000C3927"/>
    <w:rsid w:val="000C6698"/>
    <w:rsid w:val="000D357B"/>
    <w:rsid w:val="000E65FE"/>
    <w:rsid w:val="0010473B"/>
    <w:rsid w:val="00116D73"/>
    <w:rsid w:val="00123E50"/>
    <w:rsid w:val="00141CE2"/>
    <w:rsid w:val="00150F22"/>
    <w:rsid w:val="00167532"/>
    <w:rsid w:val="00174160"/>
    <w:rsid w:val="00177C6E"/>
    <w:rsid w:val="001A4A4F"/>
    <w:rsid w:val="001A5CDD"/>
    <w:rsid w:val="001E3D79"/>
    <w:rsid w:val="001F1400"/>
    <w:rsid w:val="00207077"/>
    <w:rsid w:val="00217AF0"/>
    <w:rsid w:val="00230D2F"/>
    <w:rsid w:val="00231080"/>
    <w:rsid w:val="00234C45"/>
    <w:rsid w:val="00240FF3"/>
    <w:rsid w:val="00241023"/>
    <w:rsid w:val="002563D9"/>
    <w:rsid w:val="00273861"/>
    <w:rsid w:val="002808A9"/>
    <w:rsid w:val="002834BF"/>
    <w:rsid w:val="002842A7"/>
    <w:rsid w:val="00284B46"/>
    <w:rsid w:val="002B16B4"/>
    <w:rsid w:val="002B6B72"/>
    <w:rsid w:val="002B7AB6"/>
    <w:rsid w:val="002C466A"/>
    <w:rsid w:val="002E04F3"/>
    <w:rsid w:val="002F49EE"/>
    <w:rsid w:val="00314527"/>
    <w:rsid w:val="00316489"/>
    <w:rsid w:val="00336B67"/>
    <w:rsid w:val="0034507B"/>
    <w:rsid w:val="003470A0"/>
    <w:rsid w:val="003678AA"/>
    <w:rsid w:val="00371D54"/>
    <w:rsid w:val="00376743"/>
    <w:rsid w:val="0037696D"/>
    <w:rsid w:val="00396644"/>
    <w:rsid w:val="003A069A"/>
    <w:rsid w:val="003D1E7E"/>
    <w:rsid w:val="00412C45"/>
    <w:rsid w:val="00416BE1"/>
    <w:rsid w:val="00424FD2"/>
    <w:rsid w:val="00431128"/>
    <w:rsid w:val="00432A32"/>
    <w:rsid w:val="00435E7F"/>
    <w:rsid w:val="00454D4F"/>
    <w:rsid w:val="004624C5"/>
    <w:rsid w:val="004A5041"/>
    <w:rsid w:val="004B20A6"/>
    <w:rsid w:val="004B25CE"/>
    <w:rsid w:val="004B5230"/>
    <w:rsid w:val="004E20BF"/>
    <w:rsid w:val="004F6023"/>
    <w:rsid w:val="005236D5"/>
    <w:rsid w:val="0052642D"/>
    <w:rsid w:val="00534352"/>
    <w:rsid w:val="00547CE0"/>
    <w:rsid w:val="005831E3"/>
    <w:rsid w:val="005A61AB"/>
    <w:rsid w:val="005A6A95"/>
    <w:rsid w:val="005E1163"/>
    <w:rsid w:val="00604EFE"/>
    <w:rsid w:val="00607A39"/>
    <w:rsid w:val="0061238A"/>
    <w:rsid w:val="006258E4"/>
    <w:rsid w:val="00692948"/>
    <w:rsid w:val="00695A65"/>
    <w:rsid w:val="006B488D"/>
    <w:rsid w:val="006C4BED"/>
    <w:rsid w:val="006D490A"/>
    <w:rsid w:val="007026E4"/>
    <w:rsid w:val="00705D2B"/>
    <w:rsid w:val="00707CE8"/>
    <w:rsid w:val="00722E73"/>
    <w:rsid w:val="0073640E"/>
    <w:rsid w:val="00767F36"/>
    <w:rsid w:val="00770A4D"/>
    <w:rsid w:val="0079319F"/>
    <w:rsid w:val="007E4A77"/>
    <w:rsid w:val="007F25CC"/>
    <w:rsid w:val="007F5B0E"/>
    <w:rsid w:val="00824124"/>
    <w:rsid w:val="00825C12"/>
    <w:rsid w:val="00830DDD"/>
    <w:rsid w:val="0083218F"/>
    <w:rsid w:val="0083293E"/>
    <w:rsid w:val="0084471F"/>
    <w:rsid w:val="00854E61"/>
    <w:rsid w:val="00856ABA"/>
    <w:rsid w:val="008632DE"/>
    <w:rsid w:val="00864647"/>
    <w:rsid w:val="00882ED3"/>
    <w:rsid w:val="00891506"/>
    <w:rsid w:val="008A36C3"/>
    <w:rsid w:val="008A6180"/>
    <w:rsid w:val="008A677A"/>
    <w:rsid w:val="008B585F"/>
    <w:rsid w:val="008C0214"/>
    <w:rsid w:val="008D6B8A"/>
    <w:rsid w:val="008F5375"/>
    <w:rsid w:val="009161D8"/>
    <w:rsid w:val="00925351"/>
    <w:rsid w:val="00927DB5"/>
    <w:rsid w:val="009614CC"/>
    <w:rsid w:val="009730FA"/>
    <w:rsid w:val="00994731"/>
    <w:rsid w:val="00997DE1"/>
    <w:rsid w:val="009A1547"/>
    <w:rsid w:val="009D1926"/>
    <w:rsid w:val="009F3E6B"/>
    <w:rsid w:val="009F7391"/>
    <w:rsid w:val="00A069E9"/>
    <w:rsid w:val="00A16AB6"/>
    <w:rsid w:val="00A317D1"/>
    <w:rsid w:val="00A35F9D"/>
    <w:rsid w:val="00A51C1B"/>
    <w:rsid w:val="00A55ED2"/>
    <w:rsid w:val="00A74462"/>
    <w:rsid w:val="00A813A4"/>
    <w:rsid w:val="00AB1E22"/>
    <w:rsid w:val="00AB4301"/>
    <w:rsid w:val="00AC793E"/>
    <w:rsid w:val="00AD4018"/>
    <w:rsid w:val="00AD490A"/>
    <w:rsid w:val="00AD697F"/>
    <w:rsid w:val="00AE70F3"/>
    <w:rsid w:val="00AE7635"/>
    <w:rsid w:val="00AE7E39"/>
    <w:rsid w:val="00B012B6"/>
    <w:rsid w:val="00B150AA"/>
    <w:rsid w:val="00B20F0A"/>
    <w:rsid w:val="00B2374C"/>
    <w:rsid w:val="00B25037"/>
    <w:rsid w:val="00B32AF2"/>
    <w:rsid w:val="00B422A5"/>
    <w:rsid w:val="00B451B4"/>
    <w:rsid w:val="00B60842"/>
    <w:rsid w:val="00B6270E"/>
    <w:rsid w:val="00B70F7D"/>
    <w:rsid w:val="00B719B3"/>
    <w:rsid w:val="00BA465C"/>
    <w:rsid w:val="00BC09F7"/>
    <w:rsid w:val="00BD26AE"/>
    <w:rsid w:val="00C05024"/>
    <w:rsid w:val="00C120C7"/>
    <w:rsid w:val="00C16089"/>
    <w:rsid w:val="00C31490"/>
    <w:rsid w:val="00C31624"/>
    <w:rsid w:val="00C320DB"/>
    <w:rsid w:val="00C4051E"/>
    <w:rsid w:val="00C45BBF"/>
    <w:rsid w:val="00CA1684"/>
    <w:rsid w:val="00CC45D1"/>
    <w:rsid w:val="00CE448E"/>
    <w:rsid w:val="00CE72E6"/>
    <w:rsid w:val="00CF0B88"/>
    <w:rsid w:val="00CF67C0"/>
    <w:rsid w:val="00D03167"/>
    <w:rsid w:val="00D067F2"/>
    <w:rsid w:val="00D07E01"/>
    <w:rsid w:val="00D12C33"/>
    <w:rsid w:val="00D2634D"/>
    <w:rsid w:val="00D3627C"/>
    <w:rsid w:val="00D37CAC"/>
    <w:rsid w:val="00D53FE0"/>
    <w:rsid w:val="00D571B4"/>
    <w:rsid w:val="00D673A6"/>
    <w:rsid w:val="00D71F60"/>
    <w:rsid w:val="00D80A23"/>
    <w:rsid w:val="00D909B0"/>
    <w:rsid w:val="00D964EE"/>
    <w:rsid w:val="00DA2D79"/>
    <w:rsid w:val="00DA434D"/>
    <w:rsid w:val="00DC05BD"/>
    <w:rsid w:val="00DC62B1"/>
    <w:rsid w:val="00DE647E"/>
    <w:rsid w:val="00E03635"/>
    <w:rsid w:val="00E07333"/>
    <w:rsid w:val="00E3409F"/>
    <w:rsid w:val="00E34AE8"/>
    <w:rsid w:val="00E36506"/>
    <w:rsid w:val="00E37558"/>
    <w:rsid w:val="00E375A4"/>
    <w:rsid w:val="00E40639"/>
    <w:rsid w:val="00E43426"/>
    <w:rsid w:val="00E7484B"/>
    <w:rsid w:val="00E7606D"/>
    <w:rsid w:val="00EA6EC2"/>
    <w:rsid w:val="00EB5766"/>
    <w:rsid w:val="00ED0AE3"/>
    <w:rsid w:val="00EE6420"/>
    <w:rsid w:val="00EF1AEE"/>
    <w:rsid w:val="00EF1BF7"/>
    <w:rsid w:val="00EF48AC"/>
    <w:rsid w:val="00F0290E"/>
    <w:rsid w:val="00F128E0"/>
    <w:rsid w:val="00F227D9"/>
    <w:rsid w:val="00F605D8"/>
    <w:rsid w:val="00F86CBC"/>
    <w:rsid w:val="00F92002"/>
    <w:rsid w:val="00FA28E4"/>
    <w:rsid w:val="00FB1199"/>
    <w:rsid w:val="00FB31DE"/>
    <w:rsid w:val="00FC5883"/>
    <w:rsid w:val="00FD5B81"/>
    <w:rsid w:val="00FE54E3"/>
    <w:rsid w:val="386A46BC"/>
    <w:rsid w:val="6153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2884542C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E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7F36"/>
    <w:pPr>
      <w:ind w:left="720"/>
      <w:contextualSpacing/>
    </w:pPr>
  </w:style>
  <w:style w:type="table" w:styleId="Mkatabulky">
    <w:name w:val="Table Grid"/>
    <w:basedOn w:val="Normlntabulka"/>
    <w:uiPriority w:val="39"/>
    <w:rsid w:val="008C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026E4"/>
    <w:rPr>
      <w:color w:val="0000FF" w:themeColor="hyperlink"/>
      <w:u w:val="single"/>
    </w:rPr>
  </w:style>
  <w:style w:type="character" w:customStyle="1" w:styleId="IDSPEC">
    <w:name w:val="IDSPEC"/>
    <w:basedOn w:val="Standardnpsmoodstavce"/>
    <w:uiPriority w:val="1"/>
    <w:qFormat/>
    <w:rsid w:val="004B20A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4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2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16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2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13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25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husak@spu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29053</_dlc_DocId>
    <_dlc_DocIdUrl xmlns="85f4b5cc-4033-44c7-b405-f5eed34c8154">
      <Url>https://spucr.sharepoint.com/sites/Portal/304000/_layouts/15/DocIdRedir.aspx?ID=HCUZCRXN6NH5-1281883986-29053</Url>
      <Description>HCUZCRXN6NH5-1281883986-290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1" ma:contentTypeDescription="Vytvoří nový dokument" ma:contentTypeScope="" ma:versionID="204a92120da8cd90d814e0d161fc5be3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fa30f2007b76e3ae63052af21b2f95dd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86571-0F9C-413A-8E9B-FA5A4F256944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839579B6-2CF1-4CC0-9612-21137ADE2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7B2FB-8893-4B2C-AA92-477B3802D4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9DCBD6-A6B6-4C65-ACCF-A3CCDD94A2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80F092-6991-443A-BA7D-CFA1645A6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Barbora Ing.</cp:lastModifiedBy>
  <cp:revision>4</cp:revision>
  <cp:lastPrinted>2021-02-18T07:28:00Z</cp:lastPrinted>
  <dcterms:created xsi:type="dcterms:W3CDTF">2021-08-17T11:17:00Z</dcterms:created>
  <dcterms:modified xsi:type="dcterms:W3CDTF">2021-08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e760e6-e207-42be-a6ce-70c799d929c6</vt:lpwstr>
  </property>
  <property fmtid="{D5CDD505-2E9C-101B-9397-08002B2CF9AE}" pid="3" name="ContentTypeId">
    <vt:lpwstr>0x01010038B745ECE44741439C524FA041C0607A</vt:lpwstr>
  </property>
</Properties>
</file>